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AE" w:rsidRPr="005C3FAE" w:rsidRDefault="005C3FAE" w:rsidP="005C3FAE">
      <w:pPr>
        <w:spacing w:line="36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095ACC" w:rsidRPr="000561F1" w:rsidRDefault="009115E5" w:rsidP="00095A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391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proofErr w:type="spellStart"/>
      <w:r w:rsidRPr="00F24391">
        <w:rPr>
          <w:rFonts w:ascii="Times New Roman" w:hAnsi="Times New Roman" w:cs="Times New Roman"/>
          <w:b/>
          <w:sz w:val="32"/>
          <w:szCs w:val="32"/>
        </w:rPr>
        <w:t>он-лайн</w:t>
      </w:r>
      <w:proofErr w:type="spellEnd"/>
      <w:r w:rsidRPr="00F24391">
        <w:rPr>
          <w:rFonts w:ascii="Times New Roman" w:hAnsi="Times New Roman" w:cs="Times New Roman"/>
          <w:b/>
          <w:sz w:val="32"/>
          <w:szCs w:val="32"/>
        </w:rPr>
        <w:t xml:space="preserve"> консультаций для родителей</w:t>
      </w:r>
      <w:r w:rsidR="00E362F2" w:rsidRPr="00F24391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</w:p>
    <w:tbl>
      <w:tblPr>
        <w:tblStyle w:val="a3"/>
        <w:tblW w:w="15168" w:type="dxa"/>
        <w:tblInd w:w="-176" w:type="dxa"/>
        <w:tblLook w:val="04A0"/>
      </w:tblPr>
      <w:tblGrid>
        <w:gridCol w:w="1560"/>
        <w:gridCol w:w="1418"/>
        <w:gridCol w:w="2693"/>
        <w:gridCol w:w="3118"/>
        <w:gridCol w:w="6379"/>
      </w:tblGrid>
      <w:tr w:rsidR="00F24391" w:rsidRPr="00F24391" w:rsidTr="008A2D20">
        <w:tc>
          <w:tcPr>
            <w:tcW w:w="1560" w:type="dxa"/>
          </w:tcPr>
          <w:p w:rsidR="00F24391" w:rsidRPr="00095ACC" w:rsidRDefault="00F24391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66" w:rsidRPr="00095ACC" w:rsidRDefault="00E87B66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F24391" w:rsidRPr="00095ACC" w:rsidRDefault="00F24391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66" w:rsidRPr="00095ACC" w:rsidRDefault="00E87B66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C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F24391" w:rsidRPr="00095ACC" w:rsidRDefault="00F24391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66" w:rsidRPr="00095ACC" w:rsidRDefault="00E87B66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CC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  <w:tc>
          <w:tcPr>
            <w:tcW w:w="3118" w:type="dxa"/>
          </w:tcPr>
          <w:p w:rsidR="00F24391" w:rsidRPr="00095ACC" w:rsidRDefault="00F24391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66" w:rsidRPr="00095ACC" w:rsidRDefault="00E87B66" w:rsidP="0091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C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6379" w:type="dxa"/>
          </w:tcPr>
          <w:p w:rsidR="00F24391" w:rsidRPr="00095ACC" w:rsidRDefault="00F24391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66" w:rsidRPr="00095ACC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C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F24391" w:rsidRPr="00095ACC" w:rsidRDefault="00F24391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лина</w:t>
            </w:r>
          </w:p>
          <w:p w:rsidR="00E87B66" w:rsidRPr="00F0203D" w:rsidRDefault="00F24391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r w:rsidR="00E87B66"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в Вайбер_89370732735 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0732735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5" w:history="1">
              <w:r w:rsidRPr="00F2439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-sw67@yandex.ru</w:t>
              </w:r>
            </w:hyperlink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Волкогонова</w:t>
            </w:r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</w:t>
            </w:r>
            <w:r w:rsidR="008461C6">
              <w:rPr>
                <w:rFonts w:ascii="Times New Roman" w:hAnsi="Times New Roman" w:cs="Times New Roman"/>
                <w:sz w:val="24"/>
                <w:szCs w:val="24"/>
              </w:rPr>
              <w:t>_8927020162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</w:t>
            </w:r>
            <w:r w:rsidR="008461C6">
              <w:rPr>
                <w:rFonts w:ascii="Times New Roman" w:hAnsi="Times New Roman" w:cs="Times New Roman"/>
                <w:sz w:val="24"/>
                <w:szCs w:val="24"/>
              </w:rPr>
              <w:t>_8927020162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uliavolkogonova@yandex.ru</w:t>
              </w:r>
            </w:hyperlink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71866757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1866757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loshapova.irina@mail.ru</w:t>
              </w:r>
            </w:hyperlink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03335740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03335740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naeva.65@bk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76406626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6406626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sitzyna.alena2014@yandex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</w:t>
            </w:r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ладимирович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70684052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0684052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wmakeeff</w:t>
              </w:r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</w:t>
            </w:r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Анатолье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71747521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1747521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mironova-1970@mail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Никляева</w:t>
            </w:r>
            <w:proofErr w:type="spellEnd"/>
          </w:p>
          <w:p w:rsidR="00E87B66" w:rsidRPr="00F0203D" w:rsidRDefault="00E87B66" w:rsidP="000F73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3118" w:type="dxa"/>
          </w:tcPr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912055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912055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udmila.niklyaeva@yandex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</w:t>
            </w:r>
          </w:p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27298687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272986878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-pronina80@mail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</w:p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3118" w:type="dxa"/>
          </w:tcPr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</w:p>
          <w:p w:rsidR="00E87B66" w:rsidRPr="00F24391" w:rsidRDefault="00E87B66" w:rsidP="0091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370608630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370608630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vostyanov163@gmail.com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</w:t>
            </w:r>
          </w:p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3118" w:type="dxa"/>
          </w:tcPr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608199492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608199492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</w:t>
            </w: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liasimonova.simonova@yandex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118" w:type="dxa"/>
          </w:tcPr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270062420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270062420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й адрес: </w:t>
            </w:r>
            <w:hyperlink r:id="rId16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d-tat1974@yandex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391" w:rsidRPr="00F24391" w:rsidTr="008A2D20">
        <w:trPr>
          <w:trHeight w:val="524"/>
        </w:trPr>
        <w:tc>
          <w:tcPr>
            <w:tcW w:w="1560" w:type="dxa"/>
          </w:tcPr>
          <w:p w:rsidR="00095ACC" w:rsidRDefault="00095ACC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66" w:rsidRPr="00F24391" w:rsidRDefault="00E87B66" w:rsidP="00E87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87B66" w:rsidRPr="00F24391" w:rsidRDefault="00E87B66" w:rsidP="00911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7B66" w:rsidRPr="00F24391" w:rsidRDefault="00E87B66" w:rsidP="00095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</w:t>
            </w:r>
          </w:p>
          <w:p w:rsidR="00E87B66" w:rsidRPr="00F0203D" w:rsidRDefault="00E87B66" w:rsidP="00F02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0</w:t>
            </w:r>
          </w:p>
        </w:tc>
        <w:tc>
          <w:tcPr>
            <w:tcW w:w="2693" w:type="dxa"/>
          </w:tcPr>
          <w:p w:rsidR="00E87B66" w:rsidRPr="00F0203D" w:rsidRDefault="00E87B66" w:rsidP="000F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</w:p>
          <w:p w:rsidR="00E87B66" w:rsidRPr="00F0203D" w:rsidRDefault="00E87B66" w:rsidP="000F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3D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3118" w:type="dxa"/>
          </w:tcPr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E87B66" w:rsidRPr="00F24391" w:rsidRDefault="00E87B66" w:rsidP="00E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 Вайбер_89608134323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hAnsi="Times New Roman" w:cs="Times New Roman"/>
                <w:sz w:val="24"/>
                <w:szCs w:val="24"/>
              </w:rPr>
              <w:t>Группа родителей в Вайбер_89608134323</w:t>
            </w:r>
          </w:p>
          <w:p w:rsidR="00E87B66" w:rsidRPr="00F24391" w:rsidRDefault="00E87B66" w:rsidP="00F020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:</w:t>
            </w:r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F2439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gova-ynn@mail.ru</w:t>
              </w:r>
            </w:hyperlink>
            <w:r w:rsidRPr="00F2439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95ACC" w:rsidRPr="00E87B66" w:rsidRDefault="00095ACC" w:rsidP="00095ACC">
      <w:pPr>
        <w:spacing w:after="0"/>
        <w:rPr>
          <w:sz w:val="20"/>
          <w:szCs w:val="20"/>
        </w:rPr>
      </w:pPr>
    </w:p>
    <w:sectPr w:rsidR="00095ACC" w:rsidRPr="00E87B66" w:rsidSect="00F243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479"/>
    <w:rsid w:val="000242CE"/>
    <w:rsid w:val="000561F1"/>
    <w:rsid w:val="00095ACC"/>
    <w:rsid w:val="000E40E3"/>
    <w:rsid w:val="000F1D87"/>
    <w:rsid w:val="001039C8"/>
    <w:rsid w:val="0018738D"/>
    <w:rsid w:val="001C3272"/>
    <w:rsid w:val="00246796"/>
    <w:rsid w:val="00283026"/>
    <w:rsid w:val="002A4A9D"/>
    <w:rsid w:val="003119CF"/>
    <w:rsid w:val="00346C6E"/>
    <w:rsid w:val="003E2153"/>
    <w:rsid w:val="00406E2A"/>
    <w:rsid w:val="00452479"/>
    <w:rsid w:val="00581C55"/>
    <w:rsid w:val="005C085A"/>
    <w:rsid w:val="005C3FAE"/>
    <w:rsid w:val="005F7AEC"/>
    <w:rsid w:val="00610685"/>
    <w:rsid w:val="00674542"/>
    <w:rsid w:val="00732854"/>
    <w:rsid w:val="00786603"/>
    <w:rsid w:val="008461C6"/>
    <w:rsid w:val="0087651A"/>
    <w:rsid w:val="00877E61"/>
    <w:rsid w:val="008A2D20"/>
    <w:rsid w:val="009115E5"/>
    <w:rsid w:val="00990282"/>
    <w:rsid w:val="00997350"/>
    <w:rsid w:val="009B376B"/>
    <w:rsid w:val="00A13D56"/>
    <w:rsid w:val="00A36169"/>
    <w:rsid w:val="00A56478"/>
    <w:rsid w:val="00AA13F5"/>
    <w:rsid w:val="00B763B1"/>
    <w:rsid w:val="00C35824"/>
    <w:rsid w:val="00CC4893"/>
    <w:rsid w:val="00DE5FE0"/>
    <w:rsid w:val="00E362F2"/>
    <w:rsid w:val="00E87B66"/>
    <w:rsid w:val="00F0203D"/>
    <w:rsid w:val="00F24391"/>
    <w:rsid w:val="00FB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linebodyitememail">
    <w:name w:val="contactline__body__item_email"/>
    <w:basedOn w:val="a0"/>
    <w:rsid w:val="00452479"/>
  </w:style>
  <w:style w:type="paragraph" w:styleId="a4">
    <w:name w:val="Balloon Text"/>
    <w:basedOn w:val="a"/>
    <w:link w:val="a5"/>
    <w:uiPriority w:val="99"/>
    <w:semiHidden/>
    <w:unhideWhenUsed/>
    <w:rsid w:val="0045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4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3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eva.65@bk.ru" TargetMode="External"/><Relationship Id="rId13" Type="http://schemas.openxmlformats.org/officeDocument/2006/relationships/hyperlink" Target="mailto:t-pronina80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loshapova.irina@mail.ru" TargetMode="External"/><Relationship Id="rId12" Type="http://schemas.openxmlformats.org/officeDocument/2006/relationships/hyperlink" Target="mailto:liudmila.niklyaeva@yandex.ru" TargetMode="External"/><Relationship Id="rId17" Type="http://schemas.openxmlformats.org/officeDocument/2006/relationships/hyperlink" Target="mailto:yagova-ynn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ed-tat197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uliavolkogonova@yandex.ru" TargetMode="External"/><Relationship Id="rId11" Type="http://schemas.openxmlformats.org/officeDocument/2006/relationships/hyperlink" Target="mailto:gmironova-1970@mail.ru" TargetMode="External"/><Relationship Id="rId5" Type="http://schemas.openxmlformats.org/officeDocument/2006/relationships/hyperlink" Target="mailto:b-sw67@yandex.ru" TargetMode="External"/><Relationship Id="rId15" Type="http://schemas.openxmlformats.org/officeDocument/2006/relationships/hyperlink" Target="mailto:oliasimonova.simonova@yandex.ru" TargetMode="External"/><Relationship Id="rId10" Type="http://schemas.openxmlformats.org/officeDocument/2006/relationships/hyperlink" Target="mailto:pawmakeeff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isitzyna.alena2014@yandex.ru" TargetMode="External"/><Relationship Id="rId14" Type="http://schemas.openxmlformats.org/officeDocument/2006/relationships/hyperlink" Target="mailto:sevostyanov16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6E85-7064-4260-A661-3987FCB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4-06T11:24:00Z</cp:lastPrinted>
  <dcterms:created xsi:type="dcterms:W3CDTF">2020-04-04T06:11:00Z</dcterms:created>
  <dcterms:modified xsi:type="dcterms:W3CDTF">2020-04-12T15:37:00Z</dcterms:modified>
</cp:coreProperties>
</file>